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67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30B4F510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50BAC97C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5EE0E9CF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61AB232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6B9C1511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1DEAE9C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2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2"/>
      <w:tr w:rsidR="004724C4" w:rsidRPr="002446B5" w14:paraId="768A6252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1C3DFC0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D885217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458595A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37B5B969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1E5DF51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608BB3AE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420890EA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32CD8ED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43C38FE7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4DF0FD7C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EB9DEF9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3E1466" w14:paraId="739BE472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5B7" w14:textId="397E193E" w:rsidR="000673A8" w:rsidRPr="003E1466" w:rsidRDefault="000673A8" w:rsidP="00CC4541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B07" w14:textId="77777777" w:rsidR="000673A8" w:rsidRPr="003E1466" w:rsidRDefault="000673A8" w:rsidP="00CC4541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673A8" w:rsidRPr="003E1466" w14:paraId="2D4707E1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DF80" w14:textId="1FBDAD68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587" w14:textId="77777777" w:rsidR="000673A8" w:rsidRPr="003E1466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8B0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04F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3E1466" w14:paraId="766262A4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FBE9" w14:textId="318AF09D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E3D4" w14:textId="77777777" w:rsidR="000673A8" w:rsidRPr="003E1466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3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3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8BF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D215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1C03113D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6E3" w14:textId="625CA78D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AF4D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8D5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F7BF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4D8DD964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323" w14:textId="4028DDA7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57A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20B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66BA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5 ×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5A4B66D5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9C7" w14:textId="04D1785E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914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5950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2FB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3DF47449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671" w14:textId="65D5F100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774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24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469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673A8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B18CC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2138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0292B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lia Pelėdienė | VMU</cp:lastModifiedBy>
  <cp:revision>2</cp:revision>
  <cp:lastPrinted>2019-11-25T12:18:00Z</cp:lastPrinted>
  <dcterms:created xsi:type="dcterms:W3CDTF">2026-01-20T11:58:00Z</dcterms:created>
  <dcterms:modified xsi:type="dcterms:W3CDTF">2026-01-20T11:58:00Z</dcterms:modified>
</cp:coreProperties>
</file>